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9642D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3089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</w:t>
            </w:r>
            <w:r w:rsidR="00376F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308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sercizio per prepararsi al test </w:t>
            </w:r>
          </w:p>
          <w:p w:rsidR="00430893" w:rsidRDefault="009642D2" w:rsidP="0096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56DE">
              <w:rPr>
                <w:rFonts w:ascii="Arial" w:hAnsi="Arial" w:cs="Arial"/>
              </w:rPr>
              <w:t>-</w:t>
            </w:r>
            <w:r w:rsidR="00430893">
              <w:rPr>
                <w:rFonts w:ascii="Arial" w:hAnsi="Arial" w:cs="Arial"/>
              </w:rPr>
              <w:t>Finito test case</w:t>
            </w:r>
          </w:p>
          <w:p w:rsidR="001456DE" w:rsidRDefault="00430893" w:rsidP="0096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mplementazione</w:t>
            </w:r>
            <w:r w:rsidR="001456DE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642D2">
        <w:trPr>
          <w:trHeight w:val="323"/>
        </w:trPr>
        <w:tc>
          <w:tcPr>
            <w:tcW w:w="9854" w:type="dxa"/>
          </w:tcPr>
          <w:p w:rsidR="00632B06" w:rsidRPr="00C30F27" w:rsidRDefault="0043089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vevo l’</w:t>
            </w:r>
            <w:proofErr w:type="spellStart"/>
            <w:r>
              <w:rPr>
                <w:rFonts w:ascii="Arial" w:hAnsi="Arial" w:cs="Arial"/>
              </w:rPr>
              <w:t>ssd</w:t>
            </w:r>
            <w:proofErr w:type="spellEnd"/>
            <w:r>
              <w:rPr>
                <w:rFonts w:ascii="Arial" w:hAnsi="Arial" w:cs="Arial"/>
              </w:rPr>
              <w:t xml:space="preserve"> ho dovuto scaricare da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9642D2" w:rsidRDefault="00430893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indietr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456DE" w:rsidRDefault="0043089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ifica teorica</w:t>
            </w:r>
          </w:p>
          <w:p w:rsidR="009642D2" w:rsidRPr="00430893" w:rsidRDefault="00430893" w:rsidP="00434F37">
            <w:pPr>
              <w:rPr>
                <w:rFonts w:ascii="Arial" w:hAnsi="Arial" w:cs="Arial"/>
              </w:rPr>
            </w:pPr>
            <w:r w:rsidRPr="00430893">
              <w:rPr>
                <w:rFonts w:ascii="Arial" w:hAnsi="Arial" w:cs="Arial"/>
              </w:rPr>
              <w:t xml:space="preserve">-implementazione del nickname menu </w:t>
            </w:r>
            <w:proofErr w:type="spellStart"/>
            <w:r w:rsidRPr="00430893">
              <w:rPr>
                <w:rFonts w:ascii="Arial" w:hAnsi="Arial" w:cs="Arial"/>
              </w:rPr>
              <w:t>scrollbar</w:t>
            </w:r>
            <w:proofErr w:type="spellEnd"/>
            <w:r w:rsidRPr="00430893">
              <w:rPr>
                <w:rFonts w:ascii="Arial" w:hAnsi="Arial" w:cs="Arial"/>
              </w:rPr>
              <w:t xml:space="preserve"> delle categorie e difficoltà</w:t>
            </w:r>
          </w:p>
          <w:p w:rsidR="009642D2" w:rsidRPr="001456DE" w:rsidRDefault="009642D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eoria valutazione progetto</w:t>
            </w:r>
          </w:p>
        </w:tc>
      </w:tr>
    </w:tbl>
    <w:p w:rsidR="00B74878" w:rsidRPr="00430893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430893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CC1" w:rsidRDefault="00E20CC1" w:rsidP="00DC1A1A">
      <w:pPr>
        <w:spacing w:after="0" w:line="240" w:lineRule="auto"/>
      </w:pPr>
      <w:r>
        <w:separator/>
      </w:r>
    </w:p>
  </w:endnote>
  <w:endnote w:type="continuationSeparator" w:id="0">
    <w:p w:rsidR="00E20CC1" w:rsidRDefault="00E20C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20CC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CC1" w:rsidRDefault="00E20CC1" w:rsidP="00DC1A1A">
      <w:pPr>
        <w:spacing w:after="0" w:line="240" w:lineRule="auto"/>
      </w:pPr>
      <w:r>
        <w:separator/>
      </w:r>
    </w:p>
  </w:footnote>
  <w:footnote w:type="continuationSeparator" w:id="0">
    <w:p w:rsidR="00E20CC1" w:rsidRDefault="00E20C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D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FD0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893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70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5E"/>
    <w:rsid w:val="00937F82"/>
    <w:rsid w:val="00940B5A"/>
    <w:rsid w:val="009421A6"/>
    <w:rsid w:val="00945AFF"/>
    <w:rsid w:val="009602CE"/>
    <w:rsid w:val="00962AE3"/>
    <w:rsid w:val="009642D2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0F2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3D9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C1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221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2E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75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00C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36FE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BA7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89E"/>
    <w:rsid w:val="0095694A"/>
    <w:rsid w:val="0098528C"/>
    <w:rsid w:val="00997E7D"/>
    <w:rsid w:val="009D5B0A"/>
    <w:rsid w:val="009D6583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0B9E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C935-25B6-4EFF-BAC9-9251461F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2</cp:revision>
  <cp:lastPrinted>2017-03-29T10:57:00Z</cp:lastPrinted>
  <dcterms:created xsi:type="dcterms:W3CDTF">2015-06-23T12:36:00Z</dcterms:created>
  <dcterms:modified xsi:type="dcterms:W3CDTF">2024-10-09T13:40:00Z</dcterms:modified>
</cp:coreProperties>
</file>